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66" w:rsidRPr="00523A66" w:rsidRDefault="005B4966" w:rsidP="00721AF3">
      <w:pPr>
        <w:ind w:left="8496" w:firstLine="708"/>
        <w:jc w:val="both"/>
        <w:rPr>
          <w:sz w:val="20"/>
          <w:szCs w:val="20"/>
        </w:rPr>
      </w:pPr>
      <w:r w:rsidRPr="00523A66">
        <w:rPr>
          <w:sz w:val="20"/>
          <w:szCs w:val="20"/>
        </w:rPr>
        <w:t xml:space="preserve">Załącznik nr </w:t>
      </w:r>
      <w:r w:rsidR="00683E57" w:rsidRPr="00523A66">
        <w:rPr>
          <w:sz w:val="20"/>
          <w:szCs w:val="20"/>
        </w:rPr>
        <w:t>4</w:t>
      </w:r>
    </w:p>
    <w:p w:rsidR="005B4966" w:rsidRPr="00DB3417" w:rsidRDefault="005B4966" w:rsidP="005B4966">
      <w:pPr>
        <w:pStyle w:val="Listapunktowana"/>
        <w:jc w:val="center"/>
        <w:rPr>
          <w:b/>
          <w:sz w:val="22"/>
          <w:szCs w:val="22"/>
        </w:rPr>
      </w:pPr>
      <w:r w:rsidRPr="00DB3417">
        <w:rPr>
          <w:b/>
          <w:sz w:val="22"/>
          <w:szCs w:val="22"/>
        </w:rPr>
        <w:t xml:space="preserve">Oświadczenie </w:t>
      </w:r>
      <w:r w:rsidRPr="00DB3417">
        <w:rPr>
          <w:rFonts w:cs="Arial"/>
          <w:b/>
          <w:sz w:val="22"/>
          <w:szCs w:val="22"/>
        </w:rPr>
        <w:t xml:space="preserve">uczestnika </w:t>
      </w:r>
      <w:r w:rsidR="000762DA" w:rsidRPr="00DD6540">
        <w:rPr>
          <w:b/>
        </w:rPr>
        <w:t>XX</w:t>
      </w:r>
      <w:r w:rsidR="000762DA">
        <w:rPr>
          <w:b/>
        </w:rPr>
        <w:t>II</w:t>
      </w:r>
      <w:r w:rsidR="00523A66">
        <w:rPr>
          <w:b/>
        </w:rPr>
        <w:t>I</w:t>
      </w:r>
      <w:r w:rsidR="000762DA" w:rsidRPr="00DD6540">
        <w:rPr>
          <w:b/>
        </w:rPr>
        <w:t xml:space="preserve"> EDYCJI </w:t>
      </w:r>
      <w:r w:rsidR="000762DA">
        <w:rPr>
          <w:b/>
        </w:rPr>
        <w:t xml:space="preserve">WOJEWÓDZKIEGO  </w:t>
      </w:r>
      <w:r w:rsidR="000762DA" w:rsidRPr="00DD6540">
        <w:rPr>
          <w:b/>
        </w:rPr>
        <w:t xml:space="preserve">KONKURSU </w:t>
      </w:r>
      <w:r w:rsidR="000762DA">
        <w:rPr>
          <w:b/>
        </w:rPr>
        <w:t xml:space="preserve">WIEDZY </w:t>
      </w:r>
      <w:r w:rsidR="000762DA" w:rsidRPr="00DD6540">
        <w:rPr>
          <w:b/>
        </w:rPr>
        <w:t>HISTORYCZNE</w:t>
      </w:r>
      <w:r w:rsidR="000762DA">
        <w:rPr>
          <w:b/>
        </w:rPr>
        <w:t>J</w:t>
      </w:r>
    </w:p>
    <w:p w:rsidR="005B4966" w:rsidRPr="00FA5537" w:rsidRDefault="005B4966" w:rsidP="00FA5537">
      <w:pPr>
        <w:pStyle w:val="Listapunktowana"/>
        <w:jc w:val="center"/>
        <w:rPr>
          <w:sz w:val="22"/>
          <w:szCs w:val="22"/>
        </w:rPr>
      </w:pPr>
      <w:r w:rsidRPr="00DB3417">
        <w:rPr>
          <w:b/>
          <w:sz w:val="22"/>
          <w:szCs w:val="22"/>
        </w:rPr>
        <w:t>„Ziemia Sądecka – od przeszłości do ws</w:t>
      </w:r>
      <w:r w:rsidR="006D001B">
        <w:rPr>
          <w:b/>
          <w:sz w:val="22"/>
          <w:szCs w:val="22"/>
        </w:rPr>
        <w:t xml:space="preserve">półczesności” </w:t>
      </w:r>
      <w:r w:rsidR="00523A66" w:rsidRPr="00523A66">
        <w:rPr>
          <w:sz w:val="22"/>
          <w:szCs w:val="22"/>
        </w:rPr>
        <w:t xml:space="preserve">– edycja </w:t>
      </w:r>
      <w:r w:rsidR="00CE0754" w:rsidRPr="00523A66">
        <w:rPr>
          <w:sz w:val="22"/>
          <w:szCs w:val="22"/>
        </w:rPr>
        <w:t>202</w:t>
      </w:r>
      <w:r w:rsidR="00523A66" w:rsidRPr="00523A66">
        <w:rPr>
          <w:sz w:val="22"/>
          <w:szCs w:val="22"/>
        </w:rPr>
        <w:t>3</w:t>
      </w:r>
      <w:r w:rsidR="00CE0754" w:rsidRPr="00523A66">
        <w:rPr>
          <w:sz w:val="22"/>
          <w:szCs w:val="22"/>
        </w:rPr>
        <w:t>/</w:t>
      </w:r>
      <w:r w:rsidR="006D001B" w:rsidRPr="00523A66">
        <w:rPr>
          <w:sz w:val="22"/>
          <w:szCs w:val="22"/>
        </w:rPr>
        <w:t>202</w:t>
      </w:r>
      <w:r w:rsidR="00523A66" w:rsidRPr="00523A66">
        <w:rPr>
          <w:sz w:val="22"/>
          <w:szCs w:val="22"/>
        </w:rPr>
        <w:t>4</w:t>
      </w:r>
      <w:r w:rsidR="006D001B" w:rsidRPr="00523A66">
        <w:rPr>
          <w:sz w:val="22"/>
          <w:szCs w:val="22"/>
        </w:rPr>
        <w:t xml:space="preserve"> </w:t>
      </w:r>
      <w:r w:rsidR="00FA5537">
        <w:rPr>
          <w:sz w:val="22"/>
          <w:szCs w:val="22"/>
        </w:rPr>
        <w:br/>
      </w:r>
    </w:p>
    <w:p w:rsidR="005B4966" w:rsidRPr="00DB3417" w:rsidRDefault="005B4966" w:rsidP="005B4966">
      <w:pPr>
        <w:pStyle w:val="Tekstpodstawowy"/>
        <w:spacing w:line="276" w:lineRule="auto"/>
        <w:rPr>
          <w:rFonts w:cs="Arial"/>
          <w:sz w:val="20"/>
          <w:szCs w:val="20"/>
        </w:rPr>
      </w:pPr>
      <w:r w:rsidRPr="00DB3417">
        <w:rPr>
          <w:rFonts w:cs="Arial"/>
          <w:sz w:val="20"/>
          <w:szCs w:val="20"/>
        </w:rPr>
        <w:t>………………………………………………………………………………………………………</w:t>
      </w:r>
      <w:r w:rsidR="00E35E2A" w:rsidRPr="00DB3417">
        <w:rPr>
          <w:rFonts w:cs="Arial"/>
          <w:sz w:val="20"/>
          <w:szCs w:val="20"/>
        </w:rPr>
        <w:t>…</w:t>
      </w:r>
    </w:p>
    <w:p w:rsidR="005B4966" w:rsidRPr="00DB3417" w:rsidRDefault="005B4966" w:rsidP="005B4966">
      <w:pPr>
        <w:pStyle w:val="Tekstpodstawowy"/>
        <w:spacing w:line="276" w:lineRule="auto"/>
        <w:rPr>
          <w:rFonts w:cs="Arial"/>
          <w:b/>
          <w:sz w:val="20"/>
          <w:szCs w:val="20"/>
        </w:rPr>
      </w:pPr>
      <w:r w:rsidRPr="00DB3417">
        <w:rPr>
          <w:rFonts w:cs="Arial"/>
          <w:b/>
          <w:sz w:val="20"/>
          <w:szCs w:val="20"/>
        </w:rPr>
        <w:t>Imię i Nazwisko</w:t>
      </w:r>
    </w:p>
    <w:p w:rsidR="005B4966" w:rsidRPr="00DB3417" w:rsidRDefault="005B4966" w:rsidP="005B4966">
      <w:pPr>
        <w:pStyle w:val="Tekstpodstawowy"/>
        <w:spacing w:line="276" w:lineRule="auto"/>
        <w:rPr>
          <w:rFonts w:cs="Arial"/>
          <w:sz w:val="20"/>
          <w:szCs w:val="20"/>
        </w:rPr>
      </w:pPr>
      <w:r w:rsidRPr="00DB3417">
        <w:rPr>
          <w:rFonts w:cs="Arial"/>
          <w:sz w:val="20"/>
          <w:szCs w:val="20"/>
        </w:rPr>
        <w:t>…………………………………………………………………………………………………………</w:t>
      </w:r>
    </w:p>
    <w:p w:rsidR="005B4966" w:rsidRDefault="005B4966" w:rsidP="005B4966">
      <w:pPr>
        <w:pStyle w:val="Tekstpodstawowy"/>
        <w:spacing w:line="276" w:lineRule="auto"/>
        <w:rPr>
          <w:rFonts w:cs="Arial"/>
          <w:b/>
          <w:sz w:val="20"/>
          <w:szCs w:val="20"/>
        </w:rPr>
      </w:pPr>
      <w:r w:rsidRPr="00DB3417">
        <w:rPr>
          <w:rFonts w:cs="Arial"/>
          <w:b/>
          <w:sz w:val="20"/>
          <w:szCs w:val="20"/>
        </w:rPr>
        <w:t>Adres</w:t>
      </w:r>
    </w:p>
    <w:p w:rsidR="005B4966" w:rsidRPr="00DB3417" w:rsidRDefault="005B4966" w:rsidP="005B4966">
      <w:pPr>
        <w:pStyle w:val="Tekstpodstawowy"/>
        <w:spacing w:line="276" w:lineRule="auto"/>
        <w:rPr>
          <w:rFonts w:cs="Arial"/>
          <w:sz w:val="20"/>
          <w:szCs w:val="20"/>
        </w:rPr>
      </w:pPr>
      <w:r w:rsidRPr="00DB3417">
        <w:rPr>
          <w:rFonts w:cs="Arial"/>
          <w:sz w:val="20"/>
          <w:szCs w:val="20"/>
        </w:rPr>
        <w:t>e-mail …………………………………………………. nr telefonu…………………………………………</w:t>
      </w:r>
    </w:p>
    <w:p w:rsidR="005B4966" w:rsidRPr="00DB3417" w:rsidRDefault="005B4966" w:rsidP="005B4966">
      <w:pPr>
        <w:pStyle w:val="Tekstpodstawowy"/>
        <w:spacing w:line="276" w:lineRule="auto"/>
        <w:rPr>
          <w:rFonts w:cs="Arial"/>
          <w:b/>
          <w:sz w:val="20"/>
          <w:szCs w:val="20"/>
        </w:rPr>
      </w:pPr>
    </w:p>
    <w:p w:rsidR="005B4966" w:rsidRPr="00DB3417" w:rsidRDefault="005B4966" w:rsidP="005B4966">
      <w:pPr>
        <w:pStyle w:val="Tekstpodstawowy"/>
        <w:spacing w:line="276" w:lineRule="auto"/>
        <w:rPr>
          <w:rFonts w:cs="Arial"/>
          <w:b/>
          <w:sz w:val="20"/>
          <w:szCs w:val="20"/>
        </w:rPr>
      </w:pPr>
      <w:r w:rsidRPr="00DB3417">
        <w:rPr>
          <w:rFonts w:cs="Arial"/>
          <w:b/>
          <w:sz w:val="20"/>
          <w:szCs w:val="20"/>
        </w:rPr>
        <w:t>Pieczątka Szkoły</w:t>
      </w:r>
    </w:p>
    <w:p w:rsidR="005B4966" w:rsidRPr="00DB3417" w:rsidRDefault="005B4966" w:rsidP="005B4966">
      <w:pPr>
        <w:pStyle w:val="Tekstpodstawowy"/>
        <w:spacing w:line="276" w:lineRule="auto"/>
        <w:rPr>
          <w:rFonts w:cs="Arial"/>
          <w:sz w:val="20"/>
          <w:szCs w:val="20"/>
        </w:rPr>
      </w:pPr>
      <w:r w:rsidRPr="00DB3417">
        <w:rPr>
          <w:rFonts w:cs="Arial"/>
          <w:sz w:val="20"/>
          <w:szCs w:val="20"/>
        </w:rPr>
        <w:t>…………………………………………………… kontaktowy nr telefonu ………………………………</w:t>
      </w:r>
    </w:p>
    <w:p w:rsidR="005B4966" w:rsidRPr="00DB3417" w:rsidRDefault="005B4966" w:rsidP="005B4966">
      <w:pPr>
        <w:pStyle w:val="Tekstpodstawowy"/>
        <w:spacing w:line="276" w:lineRule="auto"/>
        <w:rPr>
          <w:rFonts w:cs="Arial"/>
          <w:b/>
          <w:sz w:val="20"/>
          <w:szCs w:val="20"/>
        </w:rPr>
      </w:pPr>
      <w:r w:rsidRPr="00DB3417">
        <w:rPr>
          <w:rFonts w:cs="Arial"/>
          <w:b/>
          <w:sz w:val="20"/>
          <w:szCs w:val="20"/>
        </w:rPr>
        <w:t>Opiekun merytoryczny (imię i nazwisko)</w:t>
      </w:r>
    </w:p>
    <w:p w:rsidR="005B4966" w:rsidRPr="00DB3417" w:rsidRDefault="005B4966" w:rsidP="005B4966">
      <w:pPr>
        <w:pStyle w:val="Tekstpodstawowy"/>
        <w:spacing w:line="276" w:lineRule="auto"/>
        <w:rPr>
          <w:rFonts w:cs="Arial"/>
          <w:sz w:val="20"/>
          <w:szCs w:val="20"/>
        </w:rPr>
      </w:pPr>
      <w:r w:rsidRPr="00DB3417">
        <w:rPr>
          <w:rFonts w:cs="Arial"/>
          <w:sz w:val="20"/>
          <w:szCs w:val="20"/>
        </w:rPr>
        <w:t>………………………………………………………………………………………… nr telefonu ……………………e-mail………..…………</w:t>
      </w:r>
      <w:r>
        <w:rPr>
          <w:rFonts w:cs="Arial"/>
          <w:sz w:val="20"/>
          <w:szCs w:val="20"/>
        </w:rPr>
        <w:t>…………………..</w:t>
      </w:r>
    </w:p>
    <w:p w:rsidR="005B4966" w:rsidRDefault="005B4966" w:rsidP="005B4966">
      <w:pPr>
        <w:pStyle w:val="Tekstpodstawowy"/>
        <w:spacing w:line="276" w:lineRule="auto"/>
        <w:rPr>
          <w:rFonts w:cs="Arial"/>
          <w:sz w:val="20"/>
          <w:szCs w:val="20"/>
        </w:rPr>
      </w:pPr>
      <w:r w:rsidRPr="00DB3417">
        <w:rPr>
          <w:rFonts w:cs="Arial"/>
          <w:b/>
          <w:sz w:val="20"/>
          <w:szCs w:val="20"/>
        </w:rPr>
        <w:t>Tytuł pracy</w:t>
      </w:r>
      <w:r w:rsidRPr="00DB3417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E35E2A" w:rsidRPr="00DB3417" w:rsidRDefault="00E35E2A" w:rsidP="005B4966">
      <w:pPr>
        <w:pStyle w:val="Tekstpodstawowy"/>
        <w:spacing w:line="276" w:lineRule="auto"/>
        <w:rPr>
          <w:rFonts w:cs="Arial"/>
          <w:sz w:val="20"/>
          <w:szCs w:val="20"/>
        </w:rPr>
      </w:pPr>
      <w:r w:rsidRPr="00DB3417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  <w:r>
        <w:rPr>
          <w:rFonts w:cs="Arial"/>
          <w:sz w:val="20"/>
          <w:szCs w:val="20"/>
        </w:rPr>
        <w:t>…………………</w:t>
      </w:r>
    </w:p>
    <w:p w:rsidR="005B4966" w:rsidRPr="00DB3417" w:rsidRDefault="005B4966" w:rsidP="005B4966">
      <w:pPr>
        <w:pStyle w:val="Listapunktowana"/>
        <w:jc w:val="both"/>
      </w:pPr>
      <w:r w:rsidRPr="00DB3417">
        <w:t xml:space="preserve">Oświadczam, że zapoznałam/em się z regulaminem </w:t>
      </w:r>
      <w:r w:rsidR="000762DA" w:rsidRPr="00DD6540">
        <w:rPr>
          <w:b/>
        </w:rPr>
        <w:t>XX</w:t>
      </w:r>
      <w:r w:rsidR="000762DA">
        <w:rPr>
          <w:b/>
        </w:rPr>
        <w:t>II</w:t>
      </w:r>
      <w:r w:rsidR="00523A66">
        <w:rPr>
          <w:b/>
        </w:rPr>
        <w:t>I</w:t>
      </w:r>
      <w:r w:rsidR="000762DA" w:rsidRPr="00DD6540">
        <w:rPr>
          <w:b/>
        </w:rPr>
        <w:t xml:space="preserve"> EDYCJI </w:t>
      </w:r>
      <w:r w:rsidR="000762DA">
        <w:rPr>
          <w:b/>
        </w:rPr>
        <w:t xml:space="preserve">WOJEWÓDZKIEGO  </w:t>
      </w:r>
      <w:r w:rsidR="000762DA" w:rsidRPr="00DD6540">
        <w:rPr>
          <w:b/>
        </w:rPr>
        <w:t xml:space="preserve">KONKURSU </w:t>
      </w:r>
      <w:r w:rsidR="000762DA">
        <w:rPr>
          <w:b/>
        </w:rPr>
        <w:t xml:space="preserve">WIEDZY </w:t>
      </w:r>
      <w:r w:rsidR="000762DA" w:rsidRPr="00DD6540">
        <w:rPr>
          <w:b/>
        </w:rPr>
        <w:t>HISTORYCZNE</w:t>
      </w:r>
      <w:r w:rsidR="000762DA">
        <w:rPr>
          <w:b/>
        </w:rPr>
        <w:t>J</w:t>
      </w:r>
      <w:r w:rsidR="000762DA" w:rsidRPr="00DB3417">
        <w:rPr>
          <w:b/>
        </w:rPr>
        <w:t xml:space="preserve"> </w:t>
      </w:r>
      <w:r w:rsidRPr="00DB3417">
        <w:rPr>
          <w:b/>
        </w:rPr>
        <w:t>„Ziemia Sądecka – od przeszłości do współczesności”</w:t>
      </w:r>
      <w:r w:rsidRPr="00DB3417">
        <w:t xml:space="preserve"> - edycja 202</w:t>
      </w:r>
      <w:r w:rsidR="00523A66">
        <w:t>3</w:t>
      </w:r>
      <w:r w:rsidRPr="00DB3417">
        <w:t>/202</w:t>
      </w:r>
      <w:r w:rsidR="00523A66">
        <w:t>4</w:t>
      </w:r>
      <w:r w:rsidRPr="00DB3417">
        <w:t xml:space="preserve"> i akceptuję jego treść.</w:t>
      </w:r>
    </w:p>
    <w:p w:rsidR="005B4966" w:rsidRPr="00DB3417" w:rsidRDefault="005B4966" w:rsidP="005B4966">
      <w:pPr>
        <w:pStyle w:val="Tekstpodstawowy"/>
        <w:jc w:val="both"/>
        <w:rPr>
          <w:rFonts w:cs="Calibri"/>
          <w:bCs/>
          <w:sz w:val="20"/>
          <w:szCs w:val="20"/>
        </w:rPr>
      </w:pPr>
      <w:r w:rsidRPr="00DB3417">
        <w:rPr>
          <w:rFonts w:cs="Calibri"/>
          <w:bCs/>
          <w:sz w:val="20"/>
          <w:szCs w:val="20"/>
        </w:rPr>
        <w:t>Oświadczam, że posiadam pełnię praw autorskich do niniejszej pracy/prac i przenoszę je na Organizatorów w zakresie niezbędnym do jej publikacji i/lub innego rozpowszechniania, ze szczególnym uwzględnieniem konieczności dostosowania zdjęcia do wymogów, jakie muszą być spełnione przy jego publikacji w formie książkowej.</w:t>
      </w:r>
    </w:p>
    <w:p w:rsidR="005B4966" w:rsidRPr="00DB3417" w:rsidRDefault="005B4966" w:rsidP="005B4966">
      <w:pPr>
        <w:tabs>
          <w:tab w:val="left" w:pos="0"/>
          <w:tab w:val="right" w:pos="284"/>
        </w:tabs>
        <w:jc w:val="both"/>
        <w:rPr>
          <w:rFonts w:cs="Calibri"/>
          <w:sz w:val="20"/>
          <w:szCs w:val="20"/>
        </w:rPr>
      </w:pPr>
      <w:r w:rsidRPr="00DB3417">
        <w:rPr>
          <w:rFonts w:cs="Calibri"/>
          <w:sz w:val="20"/>
          <w:szCs w:val="20"/>
        </w:rPr>
        <w:t xml:space="preserve">Oświadczam, że przenoszę nieodpłatnie autorskie prawa majątkowe na rzecz Organizatorów bez ograniczeń czasowych </w:t>
      </w:r>
      <w:r w:rsidR="00FD59B3">
        <w:rPr>
          <w:rFonts w:cs="Calibri"/>
          <w:sz w:val="20"/>
          <w:szCs w:val="20"/>
        </w:rPr>
        <w:br/>
      </w:r>
      <w:r w:rsidRPr="00DB3417">
        <w:rPr>
          <w:rFonts w:cs="Calibri"/>
          <w:sz w:val="20"/>
          <w:szCs w:val="20"/>
        </w:rPr>
        <w:t xml:space="preserve">i terytorialnych, na polach eksploatacji wskazanych w art. 50 Ustawy o prawie autorskim i prawach pokrewnych z dnia 4 lutego 1994 </w:t>
      </w:r>
      <w:r w:rsidRPr="00AC6DF8">
        <w:rPr>
          <w:rFonts w:asciiTheme="minorHAnsi" w:hAnsiTheme="minorHAnsi" w:cstheme="minorHAnsi"/>
          <w:sz w:val="20"/>
          <w:szCs w:val="20"/>
        </w:rPr>
        <w:t xml:space="preserve">roku </w:t>
      </w:r>
      <w:r w:rsidRPr="00FD59B3">
        <w:rPr>
          <w:rFonts w:asciiTheme="minorHAnsi" w:hAnsiTheme="minorHAnsi" w:cstheme="minorHAnsi"/>
          <w:sz w:val="20"/>
          <w:szCs w:val="20"/>
        </w:rPr>
        <w:t>(</w:t>
      </w:r>
      <w:r w:rsidR="00FD59B3" w:rsidRPr="00FD59B3">
        <w:rPr>
          <w:rFonts w:cs="Calibri"/>
          <w:sz w:val="20"/>
          <w:szCs w:val="20"/>
        </w:rPr>
        <w:t>Dz. U. z 2022 r. poz. 2509</w:t>
      </w:r>
      <w:r w:rsidRPr="00FD59B3">
        <w:rPr>
          <w:rFonts w:asciiTheme="minorHAnsi" w:hAnsiTheme="minorHAnsi" w:cstheme="minorHAnsi"/>
          <w:sz w:val="20"/>
          <w:szCs w:val="20"/>
        </w:rPr>
        <w:t>),</w:t>
      </w:r>
      <w:r w:rsidRPr="00AC6DF8">
        <w:rPr>
          <w:rFonts w:asciiTheme="minorHAnsi" w:hAnsiTheme="minorHAnsi" w:cstheme="minorHAnsi"/>
          <w:sz w:val="20"/>
          <w:szCs w:val="20"/>
        </w:rPr>
        <w:t xml:space="preserve"> w</w:t>
      </w:r>
      <w:r w:rsidRPr="00DB3417">
        <w:rPr>
          <w:rFonts w:cs="Calibri"/>
          <w:sz w:val="20"/>
          <w:szCs w:val="20"/>
        </w:rPr>
        <w:t xml:space="preserve"> tym w szczególności w zakresie utrwalania i zwielokrotniania utworu - wytwarzanie określoną techniką egzemplarzy utworu, w tym techniką drukarską, reprograficzną, zapisu magnetycznego oraz techniką cyfrową, udostępniania na stronach internetowych Organizatorów oraz we wszelkich materiałach promocyjnych i reklamowych, bez względu na sposób ich zwielokrotnienia i wprowadzania do obrotu.</w:t>
      </w:r>
    </w:p>
    <w:p w:rsidR="005B4966" w:rsidRPr="00DB3417" w:rsidRDefault="005B4966" w:rsidP="005B4966">
      <w:pPr>
        <w:tabs>
          <w:tab w:val="left" w:pos="0"/>
        </w:tabs>
        <w:jc w:val="both"/>
        <w:rPr>
          <w:rFonts w:cs="Calibri"/>
          <w:sz w:val="20"/>
          <w:szCs w:val="20"/>
        </w:rPr>
      </w:pPr>
      <w:r w:rsidRPr="00DB3417">
        <w:rPr>
          <w:rFonts w:cs="Calibri"/>
          <w:sz w:val="20"/>
          <w:szCs w:val="20"/>
        </w:rPr>
        <w:t>Wyrażam zgodę na przetwarzanie danych osobowych, w tym ich udostępnianie przez Organizatora podmiotom współpracującym, w celu realizacji Konkursu.</w:t>
      </w:r>
    </w:p>
    <w:p w:rsidR="005B4966" w:rsidRPr="00DB3417" w:rsidRDefault="005B4966" w:rsidP="005B4966">
      <w:pPr>
        <w:tabs>
          <w:tab w:val="left" w:pos="0"/>
        </w:tabs>
        <w:jc w:val="both"/>
        <w:rPr>
          <w:rFonts w:cs="Calibri"/>
          <w:sz w:val="20"/>
          <w:szCs w:val="20"/>
        </w:rPr>
      </w:pPr>
      <w:r w:rsidRPr="00DB3417">
        <w:rPr>
          <w:rFonts w:cs="Calibri"/>
          <w:sz w:val="20"/>
          <w:szCs w:val="20"/>
        </w:rPr>
        <w:t xml:space="preserve">Zapoznałem/am się z informacją o przetwarzaniu danych osobowych i jest ona dla mnie w pełni zrozumiała. </w:t>
      </w:r>
    </w:p>
    <w:p w:rsidR="005B4966" w:rsidRPr="00CE0754" w:rsidRDefault="005B4966" w:rsidP="005B4966">
      <w:pPr>
        <w:jc w:val="both"/>
        <w:rPr>
          <w:b/>
          <w:sz w:val="20"/>
          <w:szCs w:val="20"/>
        </w:rPr>
      </w:pPr>
      <w:r w:rsidRPr="00DB3417">
        <w:rPr>
          <w:sz w:val="20"/>
          <w:szCs w:val="20"/>
        </w:rPr>
        <w:t xml:space="preserve">Wyrażam zgodę na udział mojej/-go córki/syna w </w:t>
      </w:r>
      <w:r w:rsidR="000762DA" w:rsidRPr="00DD6540">
        <w:rPr>
          <w:rFonts w:cs="Calibri"/>
          <w:b/>
        </w:rPr>
        <w:t>XX</w:t>
      </w:r>
      <w:r w:rsidR="000762DA">
        <w:rPr>
          <w:rFonts w:cs="Calibri"/>
          <w:b/>
        </w:rPr>
        <w:t>II</w:t>
      </w:r>
      <w:r w:rsidR="00523A66">
        <w:rPr>
          <w:rFonts w:cs="Calibri"/>
          <w:b/>
        </w:rPr>
        <w:t>I</w:t>
      </w:r>
      <w:r w:rsidR="000762DA" w:rsidRPr="00DD6540">
        <w:rPr>
          <w:rFonts w:cs="Calibri"/>
          <w:b/>
        </w:rPr>
        <w:t xml:space="preserve"> EDYCJI </w:t>
      </w:r>
      <w:r w:rsidR="000762DA">
        <w:rPr>
          <w:rFonts w:cs="Calibri"/>
          <w:b/>
        </w:rPr>
        <w:t xml:space="preserve">WOJEWÓDZKIEGO </w:t>
      </w:r>
      <w:r w:rsidR="000762DA" w:rsidRPr="00DD6540">
        <w:rPr>
          <w:rFonts w:cs="Calibri"/>
          <w:b/>
        </w:rPr>
        <w:t xml:space="preserve">KONKURSU </w:t>
      </w:r>
      <w:r w:rsidR="000762DA">
        <w:rPr>
          <w:rFonts w:cs="Calibri"/>
          <w:b/>
        </w:rPr>
        <w:t xml:space="preserve">WIEDZY </w:t>
      </w:r>
      <w:r w:rsidR="000762DA" w:rsidRPr="00DD6540">
        <w:rPr>
          <w:rFonts w:cs="Calibri"/>
          <w:b/>
        </w:rPr>
        <w:t>HISTORYCZNE</w:t>
      </w:r>
      <w:r w:rsidR="000762DA">
        <w:rPr>
          <w:rFonts w:cs="Calibri"/>
          <w:b/>
        </w:rPr>
        <w:t>J</w:t>
      </w:r>
      <w:r w:rsidR="000762DA" w:rsidRPr="00DB3417">
        <w:rPr>
          <w:b/>
          <w:sz w:val="20"/>
          <w:szCs w:val="20"/>
        </w:rPr>
        <w:t xml:space="preserve"> </w:t>
      </w:r>
      <w:r w:rsidRPr="00DB3417">
        <w:rPr>
          <w:b/>
          <w:sz w:val="20"/>
          <w:szCs w:val="20"/>
        </w:rPr>
        <w:t xml:space="preserve">„Ziemia Sądecka – od przeszłości do współczesności” </w:t>
      </w:r>
      <w:r w:rsidR="00CE0754">
        <w:rPr>
          <w:b/>
          <w:sz w:val="20"/>
          <w:szCs w:val="20"/>
        </w:rPr>
        <w:t>202</w:t>
      </w:r>
      <w:r w:rsidR="00523A66">
        <w:rPr>
          <w:b/>
          <w:sz w:val="20"/>
          <w:szCs w:val="20"/>
        </w:rPr>
        <w:t>3</w:t>
      </w:r>
      <w:r w:rsidR="00CE0754">
        <w:rPr>
          <w:b/>
          <w:sz w:val="20"/>
          <w:szCs w:val="20"/>
        </w:rPr>
        <w:t>/</w:t>
      </w:r>
      <w:r w:rsidR="006D001B" w:rsidRPr="00CE0754">
        <w:rPr>
          <w:b/>
          <w:sz w:val="20"/>
          <w:szCs w:val="20"/>
        </w:rPr>
        <w:t>202</w:t>
      </w:r>
      <w:r w:rsidR="00523A66">
        <w:rPr>
          <w:b/>
          <w:sz w:val="20"/>
          <w:szCs w:val="20"/>
        </w:rPr>
        <w:t>4</w:t>
      </w:r>
      <w:r w:rsidR="006D001B" w:rsidRPr="00CE0754">
        <w:rPr>
          <w:b/>
          <w:sz w:val="20"/>
          <w:szCs w:val="20"/>
        </w:rPr>
        <w:t xml:space="preserve"> r</w:t>
      </w:r>
      <w:r w:rsidRPr="00CE0754">
        <w:rPr>
          <w:b/>
          <w:sz w:val="20"/>
          <w:szCs w:val="20"/>
        </w:rPr>
        <w:t xml:space="preserve">. </w:t>
      </w:r>
    </w:p>
    <w:p w:rsidR="005B4966" w:rsidRPr="00DB3417" w:rsidRDefault="005B4966" w:rsidP="005B4966">
      <w:pPr>
        <w:pStyle w:val="Listapunktowana"/>
        <w:rPr>
          <w:rFonts w:eastAsia="Calibri"/>
        </w:rPr>
      </w:pPr>
    </w:p>
    <w:p w:rsidR="005B4966" w:rsidRPr="00DB3417" w:rsidRDefault="005B4966" w:rsidP="005B4966">
      <w:pPr>
        <w:pStyle w:val="Listapunktowana"/>
      </w:pPr>
      <w:r w:rsidRPr="00DB3417">
        <w:t>..................................................................</w:t>
      </w:r>
      <w:r w:rsidRPr="00DB3417">
        <w:tab/>
      </w:r>
      <w:r w:rsidRPr="00DB3417">
        <w:tab/>
      </w:r>
      <w:r w:rsidRPr="00DB3417">
        <w:tab/>
      </w:r>
    </w:p>
    <w:p w:rsidR="005B4966" w:rsidRPr="00DB3417" w:rsidRDefault="005B4966" w:rsidP="005B4966">
      <w:pPr>
        <w:pStyle w:val="Listapunktowana"/>
      </w:pPr>
      <w:r w:rsidRPr="00DB3417">
        <w:t>(imię i nazwisko składającego oświadczenie)</w:t>
      </w:r>
      <w:r w:rsidRPr="00DB3417">
        <w:tab/>
      </w:r>
      <w:r w:rsidRPr="00DB3417">
        <w:tab/>
      </w:r>
      <w:r w:rsidRPr="00DB3417">
        <w:tab/>
        <w:t>..............................................</w:t>
      </w:r>
    </w:p>
    <w:p w:rsidR="00FA5537" w:rsidRDefault="005B4966" w:rsidP="00FA5537">
      <w:pPr>
        <w:pStyle w:val="Listapunktowana"/>
      </w:pPr>
      <w:r w:rsidRPr="00DB3417">
        <w:tab/>
      </w:r>
      <w:r w:rsidRPr="00DB3417">
        <w:tab/>
      </w:r>
      <w:r w:rsidRPr="00DB3417">
        <w:tab/>
      </w:r>
      <w:r w:rsidRPr="00DB3417">
        <w:tab/>
      </w:r>
      <w:r w:rsidRPr="00DB3417">
        <w:tab/>
      </w:r>
      <w:r w:rsidRPr="00DB3417">
        <w:tab/>
      </w:r>
      <w:r w:rsidRPr="00DB3417">
        <w:tab/>
      </w:r>
      <w:r w:rsidRPr="00DB3417">
        <w:tab/>
        <w:t>(data i podpis)</w:t>
      </w:r>
    </w:p>
    <w:p w:rsidR="005B4966" w:rsidRPr="00DB3417" w:rsidRDefault="005B4966" w:rsidP="00FA5537">
      <w:pPr>
        <w:pStyle w:val="Listapunktowana"/>
      </w:pPr>
      <w:r w:rsidRPr="00DB3417">
        <w:t>……………………………………………</w:t>
      </w:r>
    </w:p>
    <w:p w:rsidR="00A9291D" w:rsidRPr="005566A7" w:rsidRDefault="005B4966">
      <w:pPr>
        <w:rPr>
          <w:sz w:val="20"/>
          <w:szCs w:val="20"/>
        </w:rPr>
      </w:pPr>
      <w:r w:rsidRPr="00DB3417">
        <w:rPr>
          <w:sz w:val="20"/>
          <w:szCs w:val="20"/>
        </w:rPr>
        <w:t>(podpis rodzica lub opiekuna prawnego niepełnoletniego uczestnika projektu)</w:t>
      </w:r>
    </w:p>
    <w:sectPr w:rsidR="00A9291D" w:rsidRPr="005566A7" w:rsidSect="00D31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57B" w:rsidRDefault="00DE057B" w:rsidP="0014261A">
      <w:pPr>
        <w:spacing w:after="0"/>
      </w:pPr>
      <w:r>
        <w:separator/>
      </w:r>
    </w:p>
  </w:endnote>
  <w:endnote w:type="continuationSeparator" w:id="1">
    <w:p w:rsidR="00DE057B" w:rsidRDefault="00DE057B" w:rsidP="0014261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57B" w:rsidRDefault="00DE057B" w:rsidP="0014261A">
      <w:pPr>
        <w:spacing w:after="0"/>
      </w:pPr>
      <w:r>
        <w:separator/>
      </w:r>
    </w:p>
  </w:footnote>
  <w:footnote w:type="continuationSeparator" w:id="1">
    <w:p w:rsidR="00DE057B" w:rsidRDefault="00DE057B" w:rsidP="0014261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F3" w:rsidRDefault="00A76ABF" w:rsidP="0014261A">
    <w:pPr>
      <w:pStyle w:val="Nagwek"/>
      <w:jc w:val="center"/>
    </w:pPr>
    <w:r>
      <w:object w:dxaOrig="10571" w:dyaOrig="1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8.25pt;height:62.25pt" o:ole="">
          <v:imagedata r:id="rId1" o:title=""/>
        </v:shape>
        <o:OLEObject Type="Embed" ProgID="CorelDraw.Graphic.17" ShapeID="_x0000_i1025" DrawAspect="Content" ObjectID="_1768299146" r:id="rId2"/>
      </w:object>
    </w:r>
  </w:p>
  <w:p w:rsidR="00721AF3" w:rsidRDefault="00721AF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CDA2474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016B25B6"/>
    <w:multiLevelType w:val="hybridMultilevel"/>
    <w:tmpl w:val="BA5E522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AD6574"/>
    <w:multiLevelType w:val="hybridMultilevel"/>
    <w:tmpl w:val="E2D80682"/>
    <w:lvl w:ilvl="0" w:tplc="1B88B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71FD"/>
    <w:multiLevelType w:val="hybridMultilevel"/>
    <w:tmpl w:val="525CEA04"/>
    <w:lvl w:ilvl="0" w:tplc="20FA6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4332B"/>
    <w:multiLevelType w:val="hybridMultilevel"/>
    <w:tmpl w:val="8FF64C38"/>
    <w:lvl w:ilvl="0" w:tplc="8376B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720204"/>
    <w:multiLevelType w:val="hybridMultilevel"/>
    <w:tmpl w:val="90522958"/>
    <w:lvl w:ilvl="0" w:tplc="92A08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66676"/>
    <w:multiLevelType w:val="hybridMultilevel"/>
    <w:tmpl w:val="15E8C852"/>
    <w:lvl w:ilvl="0" w:tplc="9058E3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79B2249"/>
    <w:multiLevelType w:val="hybridMultilevel"/>
    <w:tmpl w:val="92B6CF8E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7E41FC4"/>
    <w:multiLevelType w:val="hybridMultilevel"/>
    <w:tmpl w:val="19C6375E"/>
    <w:lvl w:ilvl="0" w:tplc="9D50A4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16B0919"/>
    <w:multiLevelType w:val="hybridMultilevel"/>
    <w:tmpl w:val="4470E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058F"/>
    <w:multiLevelType w:val="hybridMultilevel"/>
    <w:tmpl w:val="DC288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36612B"/>
    <w:multiLevelType w:val="hybridMultilevel"/>
    <w:tmpl w:val="F9944DE2"/>
    <w:lvl w:ilvl="0" w:tplc="62F4987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1DD6E83"/>
    <w:multiLevelType w:val="hybridMultilevel"/>
    <w:tmpl w:val="E604E63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4EB1B36"/>
    <w:multiLevelType w:val="hybridMultilevel"/>
    <w:tmpl w:val="1646F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F1EA7"/>
    <w:multiLevelType w:val="hybridMultilevel"/>
    <w:tmpl w:val="338002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8DE40D2"/>
    <w:multiLevelType w:val="hybridMultilevel"/>
    <w:tmpl w:val="F01E4FCC"/>
    <w:lvl w:ilvl="0" w:tplc="D48EEAFA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095950"/>
    <w:multiLevelType w:val="hybridMultilevel"/>
    <w:tmpl w:val="35E29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D0FA4"/>
    <w:multiLevelType w:val="hybridMultilevel"/>
    <w:tmpl w:val="FA5A18F0"/>
    <w:lvl w:ilvl="0" w:tplc="FE7805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4481323"/>
    <w:multiLevelType w:val="hybridMultilevel"/>
    <w:tmpl w:val="D996F2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57564AC2"/>
    <w:multiLevelType w:val="hybridMultilevel"/>
    <w:tmpl w:val="846EE3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45C59"/>
    <w:multiLevelType w:val="hybridMultilevel"/>
    <w:tmpl w:val="612669B8"/>
    <w:lvl w:ilvl="0" w:tplc="1668DD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555CC"/>
    <w:multiLevelType w:val="hybridMultilevel"/>
    <w:tmpl w:val="3258BBA0"/>
    <w:lvl w:ilvl="0" w:tplc="B27EF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3622F8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D1FA6"/>
    <w:multiLevelType w:val="hybridMultilevel"/>
    <w:tmpl w:val="620CC0D2"/>
    <w:lvl w:ilvl="0" w:tplc="AA0AE9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FB4000C"/>
    <w:multiLevelType w:val="hybridMultilevel"/>
    <w:tmpl w:val="4A5E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0"/>
  </w:num>
  <w:num w:numId="5">
    <w:abstractNumId w:val="2"/>
  </w:num>
  <w:num w:numId="6">
    <w:abstractNumId w:val="20"/>
  </w:num>
  <w:num w:numId="7">
    <w:abstractNumId w:val="18"/>
  </w:num>
  <w:num w:numId="8">
    <w:abstractNumId w:val="3"/>
  </w:num>
  <w:num w:numId="9">
    <w:abstractNumId w:val="21"/>
  </w:num>
  <w:num w:numId="10">
    <w:abstractNumId w:val="16"/>
  </w:num>
  <w:num w:numId="11">
    <w:abstractNumId w:val="4"/>
  </w:num>
  <w:num w:numId="12">
    <w:abstractNumId w:val="9"/>
  </w:num>
  <w:num w:numId="13">
    <w:abstractNumId w:val="17"/>
  </w:num>
  <w:num w:numId="14">
    <w:abstractNumId w:val="1"/>
  </w:num>
  <w:num w:numId="15">
    <w:abstractNumId w:val="22"/>
  </w:num>
  <w:num w:numId="16">
    <w:abstractNumId w:val="7"/>
  </w:num>
  <w:num w:numId="17">
    <w:abstractNumId w:val="8"/>
  </w:num>
  <w:num w:numId="18">
    <w:abstractNumId w:val="6"/>
  </w:num>
  <w:num w:numId="19">
    <w:abstractNumId w:val="15"/>
  </w:num>
  <w:num w:numId="20">
    <w:abstractNumId w:val="14"/>
  </w:num>
  <w:num w:numId="21">
    <w:abstractNumId w:val="11"/>
  </w:num>
  <w:num w:numId="22">
    <w:abstractNumId w:val="13"/>
  </w:num>
  <w:num w:numId="23">
    <w:abstractNumId w:val="19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B4966"/>
    <w:rsid w:val="00010D39"/>
    <w:rsid w:val="00026629"/>
    <w:rsid w:val="00031D47"/>
    <w:rsid w:val="00045ABA"/>
    <w:rsid w:val="00054572"/>
    <w:rsid w:val="000762DA"/>
    <w:rsid w:val="00091598"/>
    <w:rsid w:val="000A21D8"/>
    <w:rsid w:val="000A7FE0"/>
    <w:rsid w:val="00105BA0"/>
    <w:rsid w:val="00107C5C"/>
    <w:rsid w:val="00113E21"/>
    <w:rsid w:val="00132D2E"/>
    <w:rsid w:val="0014261A"/>
    <w:rsid w:val="00143F3F"/>
    <w:rsid w:val="0018766B"/>
    <w:rsid w:val="001A793B"/>
    <w:rsid w:val="001B3026"/>
    <w:rsid w:val="001C5DAB"/>
    <w:rsid w:val="0022478E"/>
    <w:rsid w:val="002534DE"/>
    <w:rsid w:val="00274530"/>
    <w:rsid w:val="00284BC6"/>
    <w:rsid w:val="00287E88"/>
    <w:rsid w:val="002B6829"/>
    <w:rsid w:val="002C25D3"/>
    <w:rsid w:val="002D7388"/>
    <w:rsid w:val="003132E8"/>
    <w:rsid w:val="00316E53"/>
    <w:rsid w:val="00367B3D"/>
    <w:rsid w:val="0037288D"/>
    <w:rsid w:val="00382046"/>
    <w:rsid w:val="00384F09"/>
    <w:rsid w:val="00390B14"/>
    <w:rsid w:val="003B4079"/>
    <w:rsid w:val="003C3F53"/>
    <w:rsid w:val="003F6521"/>
    <w:rsid w:val="00405F2C"/>
    <w:rsid w:val="00461B65"/>
    <w:rsid w:val="00463A77"/>
    <w:rsid w:val="004A6940"/>
    <w:rsid w:val="004E5401"/>
    <w:rsid w:val="005126A3"/>
    <w:rsid w:val="00523A66"/>
    <w:rsid w:val="00530464"/>
    <w:rsid w:val="005566A7"/>
    <w:rsid w:val="005571C6"/>
    <w:rsid w:val="00590D20"/>
    <w:rsid w:val="005B4966"/>
    <w:rsid w:val="005D12F2"/>
    <w:rsid w:val="005E3A55"/>
    <w:rsid w:val="00634AFD"/>
    <w:rsid w:val="00645778"/>
    <w:rsid w:val="00657BE2"/>
    <w:rsid w:val="006751CA"/>
    <w:rsid w:val="00683E57"/>
    <w:rsid w:val="006A6CD8"/>
    <w:rsid w:val="006C2786"/>
    <w:rsid w:val="006D001B"/>
    <w:rsid w:val="006F002C"/>
    <w:rsid w:val="006F12ED"/>
    <w:rsid w:val="00700C10"/>
    <w:rsid w:val="00721AF3"/>
    <w:rsid w:val="00725489"/>
    <w:rsid w:val="00731B4E"/>
    <w:rsid w:val="00752B4E"/>
    <w:rsid w:val="007953CE"/>
    <w:rsid w:val="00795AD0"/>
    <w:rsid w:val="007D4738"/>
    <w:rsid w:val="007E58F2"/>
    <w:rsid w:val="00804D7E"/>
    <w:rsid w:val="0081163B"/>
    <w:rsid w:val="00883266"/>
    <w:rsid w:val="008B069D"/>
    <w:rsid w:val="008D3B07"/>
    <w:rsid w:val="008E1CF2"/>
    <w:rsid w:val="008F7C8C"/>
    <w:rsid w:val="0094115A"/>
    <w:rsid w:val="00951C61"/>
    <w:rsid w:val="009849E1"/>
    <w:rsid w:val="00992867"/>
    <w:rsid w:val="009A2433"/>
    <w:rsid w:val="009D3C3E"/>
    <w:rsid w:val="009E5C60"/>
    <w:rsid w:val="00A377C3"/>
    <w:rsid w:val="00A50113"/>
    <w:rsid w:val="00A50318"/>
    <w:rsid w:val="00A5682F"/>
    <w:rsid w:val="00A76ABF"/>
    <w:rsid w:val="00A83B47"/>
    <w:rsid w:val="00A86A7B"/>
    <w:rsid w:val="00A9291D"/>
    <w:rsid w:val="00AA7682"/>
    <w:rsid w:val="00AB0351"/>
    <w:rsid w:val="00AB2E62"/>
    <w:rsid w:val="00AC278D"/>
    <w:rsid w:val="00AC6DF8"/>
    <w:rsid w:val="00B073FB"/>
    <w:rsid w:val="00B10E47"/>
    <w:rsid w:val="00B23018"/>
    <w:rsid w:val="00B5450B"/>
    <w:rsid w:val="00B569E4"/>
    <w:rsid w:val="00BB1155"/>
    <w:rsid w:val="00BE6807"/>
    <w:rsid w:val="00BF7E87"/>
    <w:rsid w:val="00C0205B"/>
    <w:rsid w:val="00C07F9F"/>
    <w:rsid w:val="00C2502E"/>
    <w:rsid w:val="00C53F21"/>
    <w:rsid w:val="00C9492C"/>
    <w:rsid w:val="00CB0093"/>
    <w:rsid w:val="00CB0476"/>
    <w:rsid w:val="00CB7981"/>
    <w:rsid w:val="00CC6E22"/>
    <w:rsid w:val="00CD7418"/>
    <w:rsid w:val="00CE0754"/>
    <w:rsid w:val="00D31137"/>
    <w:rsid w:val="00D3471B"/>
    <w:rsid w:val="00D415A2"/>
    <w:rsid w:val="00D42C78"/>
    <w:rsid w:val="00D51FF5"/>
    <w:rsid w:val="00D720F9"/>
    <w:rsid w:val="00DA3540"/>
    <w:rsid w:val="00DA3A10"/>
    <w:rsid w:val="00DE057B"/>
    <w:rsid w:val="00E100B3"/>
    <w:rsid w:val="00E12B9E"/>
    <w:rsid w:val="00E20C77"/>
    <w:rsid w:val="00E35E2A"/>
    <w:rsid w:val="00E64F77"/>
    <w:rsid w:val="00E65B2A"/>
    <w:rsid w:val="00E77D01"/>
    <w:rsid w:val="00E815ED"/>
    <w:rsid w:val="00E93D26"/>
    <w:rsid w:val="00E97E39"/>
    <w:rsid w:val="00EA43A1"/>
    <w:rsid w:val="00EA51D5"/>
    <w:rsid w:val="00EA55D8"/>
    <w:rsid w:val="00EC2C1B"/>
    <w:rsid w:val="00ED026F"/>
    <w:rsid w:val="00EF1247"/>
    <w:rsid w:val="00EF624A"/>
    <w:rsid w:val="00F13FC1"/>
    <w:rsid w:val="00F351EC"/>
    <w:rsid w:val="00F7054B"/>
    <w:rsid w:val="00F735CF"/>
    <w:rsid w:val="00FA5537"/>
    <w:rsid w:val="00FD3C4A"/>
    <w:rsid w:val="00FD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966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B4966"/>
    <w:pPr>
      <w:keepNext/>
      <w:spacing w:after="0"/>
      <w:jc w:val="both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4966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49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4966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B4966"/>
    <w:rPr>
      <w:color w:val="0000FF"/>
      <w:u w:val="single"/>
    </w:rPr>
  </w:style>
  <w:style w:type="character" w:customStyle="1" w:styleId="st">
    <w:name w:val="st"/>
    <w:basedOn w:val="Domylnaczcionkaakapitu"/>
    <w:rsid w:val="005B4966"/>
  </w:style>
  <w:style w:type="character" w:styleId="Uwydatnienie">
    <w:name w:val="Emphasis"/>
    <w:uiPriority w:val="20"/>
    <w:qFormat/>
    <w:rsid w:val="005B4966"/>
    <w:rPr>
      <w:i/>
      <w:iCs/>
    </w:rPr>
  </w:style>
  <w:style w:type="paragraph" w:styleId="Listapunktowana">
    <w:name w:val="List Bullet"/>
    <w:basedOn w:val="Normalny"/>
    <w:autoRedefine/>
    <w:semiHidden/>
    <w:rsid w:val="005B4966"/>
    <w:pPr>
      <w:spacing w:after="0" w:line="276" w:lineRule="auto"/>
    </w:pPr>
    <w:rPr>
      <w:rFonts w:eastAsia="Times New Roman" w:cs="Calibri"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4966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B49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5B496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C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C1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0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0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0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0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02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261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4261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261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4261A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51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48B6-F69F-422C-9498-B492BF29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achor</dc:creator>
  <cp:lastModifiedBy>jkurzeja</cp:lastModifiedBy>
  <cp:revision>2</cp:revision>
  <cp:lastPrinted>2024-01-31T08:50:00Z</cp:lastPrinted>
  <dcterms:created xsi:type="dcterms:W3CDTF">2024-02-01T12:26:00Z</dcterms:created>
  <dcterms:modified xsi:type="dcterms:W3CDTF">2024-02-01T12:26:00Z</dcterms:modified>
</cp:coreProperties>
</file>